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193D9" w14:textId="77777777" w:rsidR="00AE57AF" w:rsidRPr="004F67F5" w:rsidRDefault="00AE57AF" w:rsidP="00AE57A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F67F5">
        <w:rPr>
          <w:rFonts w:ascii="Times New Roman" w:hAnsi="Times New Roman" w:cs="Times New Roman"/>
          <w:b/>
          <w:sz w:val="32"/>
          <w:szCs w:val="32"/>
          <w:lang w:val="en-US"/>
        </w:rPr>
        <w:t>Firma rasmiy blankasida</w:t>
      </w:r>
    </w:p>
    <w:p w14:paraId="71B1AB25" w14:textId="77777777" w:rsidR="00AE57AF" w:rsidRPr="004F67F5" w:rsidRDefault="00AE57AF" w:rsidP="00AE57AF">
      <w:pPr>
        <w:tabs>
          <w:tab w:val="left" w:pos="1985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47FF96F0" w14:textId="77777777" w:rsidR="00AE57AF" w:rsidRPr="004F67F5" w:rsidRDefault="00AE57AF" w:rsidP="00AE57AF">
      <w:pPr>
        <w:tabs>
          <w:tab w:val="left" w:pos="1985"/>
        </w:tabs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14:paraId="1DB5C421" w14:textId="77777777" w:rsidR="000433F3" w:rsidRPr="000433F3" w:rsidRDefault="00AE57AF" w:rsidP="000433F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F67F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</w:t>
      </w:r>
      <w:r w:rsidR="000433F3" w:rsidRPr="000433F3">
        <w:rPr>
          <w:rFonts w:ascii="Times New Roman" w:hAnsi="Times New Roman" w:cs="Times New Roman"/>
          <w:sz w:val="28"/>
          <w:szCs w:val="28"/>
          <w:lang w:val="en-US"/>
        </w:rPr>
        <w:t>O`zbekiston Respublikasi TIV</w:t>
      </w:r>
    </w:p>
    <w:p w14:paraId="6131F470" w14:textId="77777777" w:rsidR="000433F3" w:rsidRPr="000433F3" w:rsidRDefault="000433F3" w:rsidP="000433F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0433F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huzuridagi “Diplomatik</w:t>
      </w:r>
    </w:p>
    <w:p w14:paraId="547B4D58" w14:textId="77777777" w:rsidR="000433F3" w:rsidRPr="000433F3" w:rsidRDefault="000433F3" w:rsidP="000433F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0433F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servis xizmati” DM</w:t>
      </w:r>
    </w:p>
    <w:p w14:paraId="19530EF3" w14:textId="77777777" w:rsidR="000433F3" w:rsidRPr="000433F3" w:rsidRDefault="000433F3" w:rsidP="000433F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0433F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Bosh direktori</w:t>
      </w:r>
    </w:p>
    <w:p w14:paraId="22713BEC" w14:textId="77777777" w:rsidR="000433F3" w:rsidRPr="000433F3" w:rsidRDefault="000433F3" w:rsidP="000433F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0433F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O.X.Egamberdiyevga</w:t>
      </w:r>
    </w:p>
    <w:p w14:paraId="49F7712A" w14:textId="6D1496B0" w:rsidR="00B92445" w:rsidRPr="004F67F5" w:rsidRDefault="00B92445" w:rsidP="000433F3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14:paraId="34BD395E" w14:textId="77777777" w:rsidR="00B92445" w:rsidRPr="004F67F5" w:rsidRDefault="00B92445" w:rsidP="00B9244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A4E8E35" w14:textId="77777777" w:rsidR="00B92445" w:rsidRPr="004F67F5" w:rsidRDefault="00112C90" w:rsidP="00B614C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67F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453ECB" w:rsidRPr="004F67F5">
        <w:rPr>
          <w:rFonts w:ascii="Times New Roman" w:hAnsi="Times New Roman" w:cs="Times New Roman"/>
          <w:sz w:val="28"/>
          <w:szCs w:val="28"/>
          <w:lang w:val="en-US"/>
        </w:rPr>
        <w:t>Sizdan (XK,Dm,Vakolatxona</w:t>
      </w:r>
      <w:r w:rsidRPr="004F67F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453ECB" w:rsidRPr="004F67F5">
        <w:rPr>
          <w:rFonts w:ascii="Times New Roman" w:hAnsi="Times New Roman" w:cs="Times New Roman"/>
          <w:sz w:val="28"/>
          <w:szCs w:val="28"/>
          <w:lang w:val="en-US"/>
        </w:rPr>
        <w:t>ga tegishli ___ ta avtoulovni  yillik tehnik ko</w:t>
      </w:r>
      <w:r w:rsidR="00453ECB" w:rsidRPr="004F67F5">
        <w:rPr>
          <w:rFonts w:ascii="PTSerif" w:hAnsi="PTSerif"/>
          <w:color w:val="000000"/>
          <w:sz w:val="30"/>
          <w:szCs w:val="30"/>
          <w:lang w:val="uz-Cyrl-UZ"/>
        </w:rPr>
        <w:t>‘</w:t>
      </w:r>
      <w:r w:rsidR="00453ECB" w:rsidRPr="004F67F5">
        <w:rPr>
          <w:rFonts w:ascii="Times New Roman" w:hAnsi="Times New Roman" w:cs="Times New Roman"/>
          <w:sz w:val="28"/>
          <w:szCs w:val="28"/>
          <w:lang w:val="en-US"/>
        </w:rPr>
        <w:t>rikdan o</w:t>
      </w:r>
      <w:r w:rsidR="00453ECB" w:rsidRPr="004F67F5">
        <w:rPr>
          <w:rFonts w:ascii="PTSerif" w:hAnsi="PTSerif"/>
          <w:color w:val="000000"/>
          <w:sz w:val="30"/>
          <w:szCs w:val="30"/>
          <w:lang w:val="uz-Cyrl-UZ"/>
        </w:rPr>
        <w:t>‘</w:t>
      </w:r>
      <w:r w:rsidR="00453ECB" w:rsidRPr="004F67F5">
        <w:rPr>
          <w:rFonts w:ascii="Times New Roman" w:hAnsi="Times New Roman" w:cs="Times New Roman"/>
          <w:sz w:val="28"/>
          <w:szCs w:val="28"/>
          <w:lang w:val="en-US"/>
        </w:rPr>
        <w:t>tkazishda amaliy yordam berishingini so</w:t>
      </w:r>
      <w:r w:rsidR="00453ECB" w:rsidRPr="004F67F5">
        <w:rPr>
          <w:rFonts w:ascii="PTSerif" w:hAnsi="PTSerif"/>
          <w:color w:val="000000"/>
          <w:sz w:val="30"/>
          <w:szCs w:val="30"/>
          <w:lang w:val="uz-Cyrl-UZ"/>
        </w:rPr>
        <w:t>‘</w:t>
      </w:r>
      <w:r w:rsidR="00453ECB" w:rsidRPr="004F67F5">
        <w:rPr>
          <w:rFonts w:ascii="Times New Roman" w:hAnsi="Times New Roman" w:cs="Times New Roman"/>
          <w:sz w:val="28"/>
          <w:szCs w:val="28"/>
          <w:lang w:val="en-US"/>
        </w:rPr>
        <w:t>raymiz.</w:t>
      </w:r>
    </w:p>
    <w:p w14:paraId="12B276E6" w14:textId="77777777" w:rsidR="00B92445" w:rsidRPr="004F67F5" w:rsidRDefault="00B92445" w:rsidP="00112C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8821C1" w14:textId="77777777" w:rsidR="00B92445" w:rsidRPr="004F67F5" w:rsidRDefault="00B92445" w:rsidP="00112C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83DEE6" w14:textId="77777777" w:rsidR="00B92445" w:rsidRPr="004F67F5" w:rsidRDefault="00B92445" w:rsidP="00112C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0B0C12" w14:textId="77777777" w:rsidR="00B92445" w:rsidRPr="004F67F5" w:rsidRDefault="00B92445" w:rsidP="00112C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DB0BBF" w14:textId="77777777" w:rsidR="00B92445" w:rsidRPr="004F67F5" w:rsidRDefault="00B92445" w:rsidP="00112C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5E65F2" w14:textId="77777777" w:rsidR="00112C90" w:rsidRPr="004F67F5" w:rsidRDefault="00112C90" w:rsidP="00112C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79BA4C" w14:textId="77777777" w:rsidR="00112C90" w:rsidRPr="004F67F5" w:rsidRDefault="00112C90" w:rsidP="00112C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67F5">
        <w:rPr>
          <w:rFonts w:ascii="Times New Roman" w:hAnsi="Times New Roman" w:cs="Times New Roman"/>
          <w:sz w:val="28"/>
          <w:szCs w:val="28"/>
          <w:lang w:val="en-US"/>
        </w:rPr>
        <w:t xml:space="preserve">Direktor      </w:t>
      </w:r>
      <w:r w:rsidRPr="004F67F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F67F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F67F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muhr      </w:t>
      </w:r>
      <w:r w:rsidRPr="004F67F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F67F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F67F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imzo</w:t>
      </w:r>
    </w:p>
    <w:p w14:paraId="16ECD718" w14:textId="77777777" w:rsidR="00B92445" w:rsidRPr="004F67F5" w:rsidRDefault="00B92445" w:rsidP="00B924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047343" w14:textId="77777777" w:rsidR="00B92445" w:rsidRPr="004F67F5" w:rsidRDefault="00B92445" w:rsidP="00B924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C68604" w14:textId="77777777" w:rsidR="00A87FCC" w:rsidRPr="004F67F5" w:rsidRDefault="00A87FCC" w:rsidP="00B924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101586" w14:textId="77777777" w:rsidR="00112C90" w:rsidRPr="00B614CF" w:rsidRDefault="00112C90" w:rsidP="00112C90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B614CF">
        <w:rPr>
          <w:rFonts w:ascii="Times New Roman" w:hAnsi="Times New Roman" w:cs="Times New Roman"/>
          <w:b/>
          <w:sz w:val="20"/>
          <w:szCs w:val="20"/>
          <w:lang w:val="en-US"/>
        </w:rPr>
        <w:t>Kerakli hujjatlar:</w:t>
      </w:r>
    </w:p>
    <w:p w14:paraId="3316C039" w14:textId="2C46BE93" w:rsidR="00112C90" w:rsidRPr="00B614CF" w:rsidRDefault="00112C90" w:rsidP="00112C90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B614CF">
        <w:rPr>
          <w:rFonts w:ascii="Times New Roman" w:hAnsi="Times New Roman" w:cs="Times New Roman"/>
          <w:b/>
          <w:sz w:val="20"/>
          <w:szCs w:val="20"/>
          <w:lang w:val="en-US"/>
        </w:rPr>
        <w:t>1. Tekshirish akti</w:t>
      </w:r>
      <w:r w:rsidR="00B614CF" w:rsidRPr="00B614C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4 nusxada</w:t>
      </w:r>
    </w:p>
    <w:p w14:paraId="0AD91F01" w14:textId="488C3A4F" w:rsidR="00112C90" w:rsidRPr="00B614CF" w:rsidRDefault="00112C90" w:rsidP="00112C90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B614CF">
        <w:rPr>
          <w:rFonts w:ascii="Times New Roman" w:hAnsi="Times New Roman" w:cs="Times New Roman"/>
          <w:b/>
          <w:sz w:val="20"/>
          <w:szCs w:val="20"/>
          <w:lang w:val="en-US"/>
        </w:rPr>
        <w:t>2.</w:t>
      </w:r>
      <w:r w:rsidR="00B614CF" w:rsidRPr="00B614C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Texnik pasport nusxasi</w:t>
      </w:r>
    </w:p>
    <w:p w14:paraId="29FE077D" w14:textId="77777777" w:rsidR="00B614CF" w:rsidRPr="00B21A88" w:rsidRDefault="00B614CF" w:rsidP="00B614CF">
      <w:pPr>
        <w:rPr>
          <w:lang w:val="en-US"/>
        </w:rPr>
      </w:pPr>
      <w:r w:rsidRPr="00B21A88">
        <w:rPr>
          <w:rFonts w:ascii="Times New Roman" w:hAnsi="Times New Roman" w:cs="Times New Roman"/>
          <w:b/>
          <w:sz w:val="20"/>
          <w:szCs w:val="20"/>
          <w:lang w:val="en-US"/>
        </w:rPr>
        <w:t>Tel: 78-150-41-26 (27)</w:t>
      </w:r>
    </w:p>
    <w:p w14:paraId="69CE4A1C" w14:textId="77777777" w:rsidR="00B614CF" w:rsidRPr="004F67F5" w:rsidRDefault="00B614CF" w:rsidP="00112C90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614CF" w:rsidRPr="004F67F5" w:rsidSect="008535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AE817" w14:textId="77777777" w:rsidR="00D85757" w:rsidRDefault="00D85757" w:rsidP="00F14987">
      <w:pPr>
        <w:spacing w:after="0" w:line="240" w:lineRule="auto"/>
      </w:pPr>
      <w:r>
        <w:separator/>
      </w:r>
    </w:p>
  </w:endnote>
  <w:endnote w:type="continuationSeparator" w:id="0">
    <w:p w14:paraId="33FA5E80" w14:textId="77777777" w:rsidR="00D85757" w:rsidRDefault="00D85757" w:rsidP="00F1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icaUz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B27CA" w14:textId="77777777" w:rsidR="00F14987" w:rsidRDefault="00F1498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91818" w14:textId="77777777" w:rsidR="00F14987" w:rsidRDefault="00F1498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6EE60" w14:textId="77777777" w:rsidR="00F14987" w:rsidRDefault="00F149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562C6" w14:textId="77777777" w:rsidR="00D85757" w:rsidRDefault="00D85757" w:rsidP="00F14987">
      <w:pPr>
        <w:spacing w:after="0" w:line="240" w:lineRule="auto"/>
      </w:pPr>
      <w:r>
        <w:separator/>
      </w:r>
    </w:p>
  </w:footnote>
  <w:footnote w:type="continuationSeparator" w:id="0">
    <w:p w14:paraId="69CEA4CA" w14:textId="77777777" w:rsidR="00D85757" w:rsidRDefault="00D85757" w:rsidP="00F14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2B4B6" w14:textId="77777777" w:rsidR="00F14987" w:rsidRDefault="00F1498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7A980" w14:textId="77777777" w:rsidR="00F14987" w:rsidRDefault="00F1498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2B28D" w14:textId="77777777" w:rsidR="00F14987" w:rsidRDefault="00F1498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CEC"/>
    <w:rsid w:val="000433F3"/>
    <w:rsid w:val="00102BE9"/>
    <w:rsid w:val="00112C90"/>
    <w:rsid w:val="001A6783"/>
    <w:rsid w:val="001B6CAE"/>
    <w:rsid w:val="00243F56"/>
    <w:rsid w:val="002B2281"/>
    <w:rsid w:val="004275D7"/>
    <w:rsid w:val="00433468"/>
    <w:rsid w:val="00453ECB"/>
    <w:rsid w:val="00492CA4"/>
    <w:rsid w:val="004A5483"/>
    <w:rsid w:val="004E1512"/>
    <w:rsid w:val="004F67F5"/>
    <w:rsid w:val="00526CEC"/>
    <w:rsid w:val="00542AF0"/>
    <w:rsid w:val="00545736"/>
    <w:rsid w:val="00557737"/>
    <w:rsid w:val="006306D7"/>
    <w:rsid w:val="0067606E"/>
    <w:rsid w:val="007342D4"/>
    <w:rsid w:val="007416BA"/>
    <w:rsid w:val="00781280"/>
    <w:rsid w:val="007B5882"/>
    <w:rsid w:val="0084718B"/>
    <w:rsid w:val="008535BB"/>
    <w:rsid w:val="00870AA5"/>
    <w:rsid w:val="009271BE"/>
    <w:rsid w:val="0097078D"/>
    <w:rsid w:val="009943E1"/>
    <w:rsid w:val="009A58A8"/>
    <w:rsid w:val="009A7737"/>
    <w:rsid w:val="009B0127"/>
    <w:rsid w:val="009C061A"/>
    <w:rsid w:val="009C25DD"/>
    <w:rsid w:val="00A4057A"/>
    <w:rsid w:val="00A62202"/>
    <w:rsid w:val="00A87FCC"/>
    <w:rsid w:val="00AA6D24"/>
    <w:rsid w:val="00AE57AF"/>
    <w:rsid w:val="00B614CF"/>
    <w:rsid w:val="00B92445"/>
    <w:rsid w:val="00BE70ED"/>
    <w:rsid w:val="00C30529"/>
    <w:rsid w:val="00C32A5F"/>
    <w:rsid w:val="00CE7DB2"/>
    <w:rsid w:val="00D75C75"/>
    <w:rsid w:val="00D85757"/>
    <w:rsid w:val="00DF1E51"/>
    <w:rsid w:val="00E7114B"/>
    <w:rsid w:val="00EF5B45"/>
    <w:rsid w:val="00EF72BA"/>
    <w:rsid w:val="00F14987"/>
    <w:rsid w:val="00F37332"/>
    <w:rsid w:val="00F52B58"/>
    <w:rsid w:val="00FB1BB0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416E"/>
  <w15:chartTrackingRefBased/>
  <w15:docId w15:val="{E429053B-F5C1-4EC2-8556-EFC20597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35BB"/>
    <w:pPr>
      <w:spacing w:after="0" w:line="240" w:lineRule="auto"/>
      <w:jc w:val="both"/>
    </w:pPr>
    <w:rPr>
      <w:rFonts w:ascii="BalticaUz" w:eastAsia="Times New Roman" w:hAnsi="BalticaUz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535BB"/>
    <w:rPr>
      <w:rFonts w:ascii="BalticaUz" w:eastAsia="Times New Roman" w:hAnsi="BalticaUz" w:cs="Times New Roman"/>
      <w:sz w:val="20"/>
      <w:szCs w:val="24"/>
      <w:lang w:eastAsia="ru-RU"/>
    </w:rPr>
  </w:style>
  <w:style w:type="character" w:styleId="a5">
    <w:name w:val="Strong"/>
    <w:uiPriority w:val="22"/>
    <w:qFormat/>
    <w:rsid w:val="008535B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E7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70E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14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4987"/>
  </w:style>
  <w:style w:type="paragraph" w:styleId="aa">
    <w:name w:val="footer"/>
    <w:basedOn w:val="a"/>
    <w:link w:val="ab"/>
    <w:uiPriority w:val="99"/>
    <w:unhideWhenUsed/>
    <w:rsid w:val="00F14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4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4110-7E52-460D-9C03-90C09364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ort3</dc:creator>
  <cp:keywords/>
  <dc:description/>
  <cp:lastModifiedBy>TMD05</cp:lastModifiedBy>
  <cp:revision>5</cp:revision>
  <cp:lastPrinted>2023-12-07T05:20:00Z</cp:lastPrinted>
  <dcterms:created xsi:type="dcterms:W3CDTF">2026-01-28T11:30:00Z</dcterms:created>
  <dcterms:modified xsi:type="dcterms:W3CDTF">2026-01-29T04:59:00Z</dcterms:modified>
</cp:coreProperties>
</file>